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F122" w14:textId="77777777" w:rsidR="00BF397E" w:rsidRPr="00985C73" w:rsidRDefault="00BF397E" w:rsidP="00BF397E">
      <w:pPr>
        <w:rPr>
          <w:sz w:val="20"/>
        </w:rPr>
      </w:pPr>
    </w:p>
    <w:p w14:paraId="4873F123" w14:textId="77777777" w:rsidR="00BF397E" w:rsidRPr="00985C73" w:rsidRDefault="00BF397E" w:rsidP="00BF397E">
      <w:pPr>
        <w:rPr>
          <w:sz w:val="20"/>
        </w:rPr>
      </w:pPr>
    </w:p>
    <w:p w14:paraId="4873F124" w14:textId="77777777" w:rsidR="00BF397E" w:rsidRPr="00985C73" w:rsidRDefault="00BF397E" w:rsidP="00BF397E">
      <w:pPr>
        <w:rPr>
          <w:sz w:val="20"/>
        </w:rPr>
      </w:pPr>
    </w:p>
    <w:p w14:paraId="4873F125" w14:textId="77777777"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14:paraId="4873F126" w14:textId="77777777"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14:paraId="1276DE21" w14:textId="77777777" w:rsidR="00FA2932" w:rsidRPr="00985C73" w:rsidRDefault="00FA2932" w:rsidP="00FA2932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>
        <w:rPr>
          <w:rFonts w:cs="Tahoma"/>
          <w:b/>
          <w:sz w:val="20"/>
        </w:rPr>
        <w:t xml:space="preserve">20 Ftf. PREFAB </w:t>
      </w:r>
      <w:proofErr w:type="spellStart"/>
      <w:r>
        <w:rPr>
          <w:rFonts w:cs="Tahoma"/>
          <w:b/>
          <w:sz w:val="20"/>
        </w:rPr>
        <w:t>Cont</w:t>
      </w:r>
      <w:proofErr w:type="spellEnd"/>
      <w:r>
        <w:rPr>
          <w:rFonts w:cs="Tahoma"/>
          <w:b/>
          <w:sz w:val="20"/>
        </w:rPr>
        <w:t>’</w:t>
      </w:r>
    </w:p>
    <w:p w14:paraId="4873F128" w14:textId="77777777"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362"/>
        <w:gridCol w:w="2102"/>
        <w:gridCol w:w="2114"/>
      </w:tblGrid>
      <w:tr w:rsidR="00BF397E" w:rsidRPr="00985C73" w14:paraId="4873F132" w14:textId="77777777" w:rsidTr="00486496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14:paraId="4873F129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A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14:paraId="4873F12B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14:paraId="4873F12C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D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14:paraId="4873F12E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F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14:paraId="4873F130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31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14:paraId="4873F139" w14:textId="77777777" w:rsidTr="00BF397E">
        <w:trPr>
          <w:jc w:val="center"/>
        </w:trPr>
        <w:tc>
          <w:tcPr>
            <w:tcW w:w="2142" w:type="dxa"/>
          </w:tcPr>
          <w:p w14:paraId="4873F133" w14:textId="77777777" w:rsidR="00BF397E" w:rsidRPr="00985C73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14:paraId="4873F134" w14:textId="77777777" w:rsidR="00BF397E" w:rsidRPr="00985C73" w:rsidRDefault="00BF397E" w:rsidP="00BF397E">
            <w:pPr>
              <w:rPr>
                <w:sz w:val="18"/>
              </w:rPr>
            </w:pPr>
          </w:p>
          <w:p w14:paraId="28CBAC19" w14:textId="77777777" w:rsidR="00710942" w:rsidRDefault="00710942" w:rsidP="00710942">
            <w:r>
              <w:t>ID No.</w:t>
            </w:r>
          </w:p>
          <w:p w14:paraId="2895F8F9" w14:textId="77777777" w:rsidR="00710942" w:rsidRDefault="00710942" w:rsidP="00710942">
            <w:r>
              <w:t xml:space="preserve">43+44: Skal dette tolkes som om at FMI ønsker at kunne anvende containerne forbundet således </w:t>
            </w:r>
          </w:p>
          <w:p w14:paraId="1C7D43A6" w14:textId="77777777" w:rsidR="00710942" w:rsidRDefault="00710942" w:rsidP="00710942">
            <w:r>
              <w:t>at flere containere udgør et stort rum, og i forskellige konstellationer?</w:t>
            </w:r>
          </w:p>
          <w:p w14:paraId="0C98ECF5" w14:textId="77777777" w:rsidR="00710942" w:rsidRDefault="00710942" w:rsidP="00710942">
            <w:r>
              <w:t>Er det på nuværende tidspunkt evt. en skitse over opstillingen?</w:t>
            </w:r>
          </w:p>
          <w:p w14:paraId="4873F135" w14:textId="51E3BCB7"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14:paraId="4873F136" w14:textId="17E57FAB" w:rsidR="00BF397E" w:rsidRPr="00985C73" w:rsidRDefault="0023103C" w:rsidP="00BF397E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Kravspe</w:t>
            </w:r>
            <w:r w:rsidR="00710942" w:rsidRPr="00710942">
              <w:rPr>
                <w:sz w:val="18"/>
              </w:rPr>
              <w:t>cifikation nr. 43+44</w:t>
            </w:r>
          </w:p>
        </w:tc>
        <w:tc>
          <w:tcPr>
            <w:tcW w:w="2102" w:type="dxa"/>
          </w:tcPr>
          <w:p w14:paraId="2D948851" w14:textId="77777777" w:rsidR="00ED625A" w:rsidRDefault="00ED625A" w:rsidP="00ED625A">
            <w:r>
              <w:t xml:space="preserve">Ja, disse containere skal kunne forbindes og vil indgå i den lejr som opstilles </w:t>
            </w:r>
            <w:proofErr w:type="spellStart"/>
            <w:r>
              <w:t>ifm</w:t>
            </w:r>
            <w:proofErr w:type="spellEnd"/>
            <w:r>
              <w:t xml:space="preserve">. missionen. </w:t>
            </w:r>
          </w:p>
          <w:p w14:paraId="363E5F92" w14:textId="77777777" w:rsidR="00ED625A" w:rsidRDefault="00ED625A" w:rsidP="00ED625A"/>
          <w:p w14:paraId="11E53D35" w14:textId="77777777" w:rsidR="00ED625A" w:rsidRDefault="00ED625A" w:rsidP="00ED625A">
            <w:r>
              <w:t xml:space="preserve">En del af konceptet omkring de såkaldte PREFAB er netop, at de er beregnet til at kunne sammenbygges til større enheder/rum – </w:t>
            </w:r>
            <w:r w:rsidRPr="00ED625A">
              <w:t>både på langs- og tværgående retning og i flere lag.</w:t>
            </w:r>
          </w:p>
          <w:p w14:paraId="2269D394" w14:textId="77777777" w:rsidR="00ED625A" w:rsidRDefault="00ED625A" w:rsidP="00ED625A"/>
          <w:p w14:paraId="4873F137" w14:textId="36C3672C" w:rsidR="00BF397E" w:rsidRPr="00ED625A" w:rsidRDefault="00ED625A" w:rsidP="00ED625A">
            <w:r>
              <w:t>Der foreligger for nuværende ikke en skitse, men en typisk opstilling kunne f.eks. være 2 parallelle øer med 10 PREFABS i hver, hvoraf nogle er sammenbygget på langsiden.</w:t>
            </w:r>
          </w:p>
        </w:tc>
        <w:tc>
          <w:tcPr>
            <w:tcW w:w="2114" w:type="dxa"/>
          </w:tcPr>
          <w:p w14:paraId="4873F138" w14:textId="5DDE9F98" w:rsidR="00BF397E" w:rsidRPr="00985C73" w:rsidRDefault="0023103C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19-11-2020</w:t>
            </w:r>
          </w:p>
        </w:tc>
      </w:tr>
      <w:tr w:rsidR="00A417BF" w:rsidRPr="00985C73" w14:paraId="4873F140" w14:textId="77777777" w:rsidTr="00BF397E">
        <w:trPr>
          <w:jc w:val="center"/>
        </w:trPr>
        <w:tc>
          <w:tcPr>
            <w:tcW w:w="2142" w:type="dxa"/>
          </w:tcPr>
          <w:p w14:paraId="4873F13A" w14:textId="77777777" w:rsidR="00A417BF" w:rsidRDefault="00A417BF" w:rsidP="00E03FCD">
            <w:pPr>
              <w:jc w:val="left"/>
              <w:rPr>
                <w:i/>
                <w:sz w:val="18"/>
              </w:rPr>
            </w:pPr>
            <w:bookmarkStart w:id="0" w:name="_GoBack" w:colFirst="0" w:colLast="0"/>
            <w:r w:rsidRPr="00985C73">
              <w:rPr>
                <w:i/>
                <w:sz w:val="18"/>
              </w:rPr>
              <w:t>Spørgsmål nr. 2:</w:t>
            </w:r>
          </w:p>
          <w:p w14:paraId="14CF86C6" w14:textId="77777777" w:rsidR="00A417BF" w:rsidRPr="00985C73" w:rsidRDefault="00A417BF" w:rsidP="00E03FCD">
            <w:pPr>
              <w:jc w:val="left"/>
              <w:rPr>
                <w:i/>
                <w:sz w:val="18"/>
              </w:rPr>
            </w:pPr>
          </w:p>
          <w:p w14:paraId="4873F13C" w14:textId="5DDA423A" w:rsidR="00A417BF" w:rsidRPr="00985C73" w:rsidRDefault="00A417BF" w:rsidP="00E03FCD">
            <w:pPr>
              <w:jc w:val="left"/>
              <w:rPr>
                <w:sz w:val="18"/>
              </w:rPr>
            </w:pPr>
            <w:r>
              <w:t xml:space="preserve">Er der lavet SOFA aftale med regeringen i Kuwait således </w:t>
            </w:r>
            <w:proofErr w:type="spellStart"/>
            <w:r>
              <w:t>prefab’s</w:t>
            </w:r>
            <w:proofErr w:type="spellEnd"/>
            <w:r>
              <w:t xml:space="preserve"> kan leveres told- og momsfrit til Ali Al Salem Air Base, Kuwait?</w:t>
            </w:r>
          </w:p>
        </w:tc>
        <w:tc>
          <w:tcPr>
            <w:tcW w:w="2362" w:type="dxa"/>
          </w:tcPr>
          <w:p w14:paraId="4873F13D" w14:textId="38CE6172" w:rsidR="00A417BF" w:rsidRPr="00985C73" w:rsidRDefault="00A417BF" w:rsidP="00A5183B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Kravspe</w:t>
            </w:r>
            <w:r w:rsidRPr="00710942">
              <w:rPr>
                <w:sz w:val="18"/>
              </w:rPr>
              <w:t xml:space="preserve">cifikation nr. </w:t>
            </w:r>
            <w:r w:rsidR="00A5183B">
              <w:rPr>
                <w:sz w:val="18"/>
              </w:rPr>
              <w:t>47</w:t>
            </w:r>
          </w:p>
        </w:tc>
        <w:tc>
          <w:tcPr>
            <w:tcW w:w="2102" w:type="dxa"/>
          </w:tcPr>
          <w:p w14:paraId="03C13D42" w14:textId="77777777" w:rsidR="00A417BF" w:rsidRDefault="00B466CD" w:rsidP="00E03FCD">
            <w:pPr>
              <w:jc w:val="left"/>
            </w:pPr>
            <w:r w:rsidRPr="00B466CD">
              <w:t>Danmark har en SOFA (Status of Forces Agreement) med Kuwait.</w:t>
            </w:r>
          </w:p>
          <w:p w14:paraId="4873F13E" w14:textId="192B8057" w:rsidR="00E12239" w:rsidRPr="00626392" w:rsidRDefault="00E12239" w:rsidP="00E03FCD">
            <w:pPr>
              <w:jc w:val="left"/>
            </w:pPr>
            <w:r w:rsidRPr="00E12239">
              <w:t>Det pålægger leverandøren at undersøge</w:t>
            </w:r>
            <w:r w:rsidR="009A657A">
              <w:t xml:space="preserve"> og stå for</w:t>
            </w:r>
            <w:r w:rsidRPr="00E12239">
              <w:t xml:space="preserve"> evt. toldbehandling af varerne. </w:t>
            </w:r>
          </w:p>
        </w:tc>
        <w:tc>
          <w:tcPr>
            <w:tcW w:w="2114" w:type="dxa"/>
          </w:tcPr>
          <w:p w14:paraId="4873F13F" w14:textId="607D28CE" w:rsidR="00A417BF" w:rsidRPr="00985C73" w:rsidRDefault="00A5183B" w:rsidP="00A417BF">
            <w:pPr>
              <w:jc w:val="left"/>
              <w:rPr>
                <w:sz w:val="18"/>
              </w:rPr>
            </w:pPr>
            <w:r>
              <w:rPr>
                <w:sz w:val="18"/>
              </w:rPr>
              <w:t>26-11-2020</w:t>
            </w:r>
          </w:p>
        </w:tc>
      </w:tr>
      <w:bookmarkEnd w:id="0"/>
      <w:tr w:rsidR="00A417BF" w:rsidRPr="00985C73" w14:paraId="4873F145" w14:textId="77777777" w:rsidTr="00BF397E">
        <w:trPr>
          <w:jc w:val="center"/>
        </w:trPr>
        <w:tc>
          <w:tcPr>
            <w:tcW w:w="2142" w:type="dxa"/>
          </w:tcPr>
          <w:p w14:paraId="4873F141" w14:textId="77777777" w:rsidR="00A417BF" w:rsidRPr="00985C73" w:rsidRDefault="00A417BF" w:rsidP="00A417BF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 xml:space="preserve">Spørgsmål nr. </w:t>
            </w:r>
            <w:proofErr w:type="gramStart"/>
            <w:r w:rsidRPr="00985C73">
              <w:rPr>
                <w:i/>
                <w:sz w:val="18"/>
              </w:rPr>
              <w:t>…..</w:t>
            </w:r>
            <w:proofErr w:type="gramEnd"/>
          </w:p>
        </w:tc>
        <w:tc>
          <w:tcPr>
            <w:tcW w:w="2362" w:type="dxa"/>
          </w:tcPr>
          <w:p w14:paraId="4873F142" w14:textId="77777777" w:rsidR="00A417BF" w:rsidRPr="00985C73" w:rsidRDefault="00A417BF" w:rsidP="00A417BF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14:paraId="4873F143" w14:textId="77777777" w:rsidR="00A417BF" w:rsidRPr="00985C73" w:rsidRDefault="00A417BF" w:rsidP="00A417BF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14:paraId="4873F144" w14:textId="77777777" w:rsidR="00A417BF" w:rsidRPr="00985C73" w:rsidRDefault="00A417BF" w:rsidP="00A417BF">
            <w:pPr>
              <w:jc w:val="left"/>
              <w:rPr>
                <w:sz w:val="18"/>
                <w:highlight w:val="yellow"/>
              </w:rPr>
            </w:pPr>
          </w:p>
        </w:tc>
      </w:tr>
    </w:tbl>
    <w:p w14:paraId="4873F146" w14:textId="77777777" w:rsidR="00BF397E" w:rsidRPr="00985C73" w:rsidRDefault="00BF397E" w:rsidP="00BF397E">
      <w:pPr>
        <w:rPr>
          <w:sz w:val="18"/>
        </w:rPr>
      </w:pPr>
    </w:p>
    <w:p w14:paraId="4873F147" w14:textId="77777777" w:rsidR="00BF397E" w:rsidRPr="00985C73" w:rsidRDefault="00BF397E" w:rsidP="00BF397E">
      <w:pPr>
        <w:rPr>
          <w:sz w:val="18"/>
        </w:rPr>
      </w:pPr>
    </w:p>
    <w:p w14:paraId="4873F148" w14:textId="77777777"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F25B1" w14:textId="77777777" w:rsidR="009E7630" w:rsidRDefault="009E7630" w:rsidP="00DA3F3D">
      <w:pPr>
        <w:spacing w:line="240" w:lineRule="auto"/>
      </w:pPr>
      <w:r>
        <w:separator/>
      </w:r>
    </w:p>
  </w:endnote>
  <w:endnote w:type="continuationSeparator" w:id="0">
    <w:p w14:paraId="4F1C3345" w14:textId="77777777" w:rsidR="009E7630" w:rsidRDefault="009E7630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F160" w14:textId="77777777"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14:paraId="4873F161" w14:textId="77777777"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4706C" w14:textId="77777777" w:rsidR="009E7630" w:rsidRDefault="009E7630" w:rsidP="00DA3F3D">
      <w:pPr>
        <w:spacing w:line="240" w:lineRule="auto"/>
      </w:pPr>
      <w:r>
        <w:separator/>
      </w:r>
    </w:p>
  </w:footnote>
  <w:footnote w:type="continuationSeparator" w:id="0">
    <w:p w14:paraId="15093DF4" w14:textId="77777777" w:rsidR="009E7630" w:rsidRDefault="009E7630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4873F151" w14:textId="77777777" w:rsidTr="008150FF">
      <w:tc>
        <w:tcPr>
          <w:tcW w:w="2088" w:type="dxa"/>
        </w:tcPr>
        <w:p w14:paraId="4873F14E" w14:textId="77777777" w:rsidR="0085781D" w:rsidRDefault="0085781D" w:rsidP="008150FF"/>
      </w:tc>
      <w:tc>
        <w:tcPr>
          <w:tcW w:w="5400" w:type="dxa"/>
        </w:tcPr>
        <w:p w14:paraId="4873F14F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4873F150" w14:textId="77777777" w:rsidR="0085781D" w:rsidRDefault="0085781D" w:rsidP="008150FF">
          <w:pPr>
            <w:jc w:val="right"/>
          </w:pPr>
        </w:p>
      </w:tc>
    </w:tr>
  </w:tbl>
  <w:p w14:paraId="4873F152" w14:textId="77777777"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14:paraId="4873F15D" w14:textId="77777777" w:rsidTr="008150FF">
      <w:tc>
        <w:tcPr>
          <w:tcW w:w="2088" w:type="dxa"/>
        </w:tcPr>
        <w:p w14:paraId="4873F155" w14:textId="3752463E"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873F156" w14:textId="77777777"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14:paraId="4873F157" w14:textId="77777777"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14:paraId="4873F159" w14:textId="77777777" w:rsidR="00404114" w:rsidRDefault="00404114" w:rsidP="008150FF">
          <w:pPr>
            <w:jc w:val="center"/>
            <w:rPr>
              <w:b/>
              <w:sz w:val="24"/>
            </w:rPr>
          </w:pPr>
        </w:p>
        <w:p w14:paraId="4873F15A" w14:textId="77777777"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14:paraId="4873F15B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4873F15C" w14:textId="77777777" w:rsidR="00386C37" w:rsidRDefault="00386C37" w:rsidP="008150FF">
          <w:pPr>
            <w:jc w:val="right"/>
          </w:pPr>
        </w:p>
      </w:tc>
    </w:tr>
  </w:tbl>
  <w:p w14:paraId="4873F15E" w14:textId="026C79BA" w:rsidR="00211C8D" w:rsidRDefault="003540FF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 wp14:editId="392959F2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3F165" w14:textId="77777777" w:rsidR="00211C8D" w:rsidRDefault="00211C8D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14:paraId="4873F165" w14:textId="77777777" w:rsidR="00211C8D" w:rsidRDefault="00211C8D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14:paraId="4873F15F" w14:textId="77777777"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3563A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3103C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540FF"/>
    <w:rsid w:val="00364CE0"/>
    <w:rsid w:val="00386C37"/>
    <w:rsid w:val="00393117"/>
    <w:rsid w:val="003A4449"/>
    <w:rsid w:val="003B283B"/>
    <w:rsid w:val="003B554F"/>
    <w:rsid w:val="003D492A"/>
    <w:rsid w:val="00404114"/>
    <w:rsid w:val="004442D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26392"/>
    <w:rsid w:val="00641690"/>
    <w:rsid w:val="00685B98"/>
    <w:rsid w:val="00693EAC"/>
    <w:rsid w:val="006A588B"/>
    <w:rsid w:val="006B41F4"/>
    <w:rsid w:val="0070065E"/>
    <w:rsid w:val="00710942"/>
    <w:rsid w:val="00721852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A657A"/>
    <w:rsid w:val="009C0A30"/>
    <w:rsid w:val="009E7630"/>
    <w:rsid w:val="009F0293"/>
    <w:rsid w:val="00A16630"/>
    <w:rsid w:val="00A24F3C"/>
    <w:rsid w:val="00A34830"/>
    <w:rsid w:val="00A417BF"/>
    <w:rsid w:val="00A5183B"/>
    <w:rsid w:val="00A75A31"/>
    <w:rsid w:val="00AA6E9D"/>
    <w:rsid w:val="00AD46E1"/>
    <w:rsid w:val="00B14019"/>
    <w:rsid w:val="00B3224A"/>
    <w:rsid w:val="00B32481"/>
    <w:rsid w:val="00B40D56"/>
    <w:rsid w:val="00B466CD"/>
    <w:rsid w:val="00B75F98"/>
    <w:rsid w:val="00B7704F"/>
    <w:rsid w:val="00B83F37"/>
    <w:rsid w:val="00B975D8"/>
    <w:rsid w:val="00BB4FF7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11E4E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03FCD"/>
    <w:rsid w:val="00E12239"/>
    <w:rsid w:val="00E55742"/>
    <w:rsid w:val="00E9367C"/>
    <w:rsid w:val="00EA4A38"/>
    <w:rsid w:val="00ED3382"/>
    <w:rsid w:val="00ED432A"/>
    <w:rsid w:val="00ED625A"/>
    <w:rsid w:val="00EF11CF"/>
    <w:rsid w:val="00EF59EB"/>
    <w:rsid w:val="00F0427F"/>
    <w:rsid w:val="00F46B07"/>
    <w:rsid w:val="00F54F1F"/>
    <w:rsid w:val="00FA2932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73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b92a7b62-18c2-4926-a891-55c0c57152a8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A8BEDC-9D4F-4D62-81DB-C332B9B9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13:27:00Z</dcterms:created>
  <dcterms:modified xsi:type="dcterms:W3CDTF">2020-11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70a88c3a-45c3-4996-a737-514a0796f084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